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FABC4DF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6B2B17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6B2B17">
        <w:rPr>
          <w:rFonts w:eastAsia="Times New Roman"/>
          <w:sz w:val="20"/>
          <w:szCs w:val="20"/>
        </w:rPr>
        <w:t>February</w:t>
      </w:r>
      <w:r w:rsidR="00C31EAE">
        <w:rPr>
          <w:rFonts w:eastAsia="Times New Roman"/>
          <w:sz w:val="20"/>
          <w:szCs w:val="20"/>
        </w:rPr>
        <w:t xml:space="preserve"> </w:t>
      </w:r>
      <w:r w:rsidR="006B2B17">
        <w:rPr>
          <w:rFonts w:eastAsia="Times New Roman"/>
          <w:sz w:val="20"/>
          <w:szCs w:val="20"/>
        </w:rPr>
        <w:t>17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>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F4A37BB" w:rsidR="00BD310E" w:rsidRPr="00466F8E" w:rsidRDefault="006B2B1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, February 17</w:t>
      </w:r>
      <w:r w:rsidR="00C45C88">
        <w:rPr>
          <w:rFonts w:eastAsia="Times New Roman"/>
          <w:b/>
        </w:rPr>
        <w:t>, 20</w:t>
      </w:r>
      <w:r w:rsidR="00C31EAE">
        <w:rPr>
          <w:rFonts w:eastAsia="Times New Roman"/>
          <w:b/>
        </w:rPr>
        <w:t>20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  <w:bookmarkStart w:id="0" w:name="_GoBack"/>
      <w:bookmarkEnd w:id="0"/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3511D875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6B2B17">
        <w:rPr>
          <w:rFonts w:eastAsia="Times New Roman"/>
          <w:b/>
        </w:rPr>
        <w:t>January 21</w:t>
      </w:r>
      <w:r w:rsidR="00E20FFB">
        <w:rPr>
          <w:rFonts w:eastAsia="Times New Roman"/>
          <w:b/>
        </w:rPr>
        <w:t xml:space="preserve">, </w:t>
      </w:r>
      <w:r w:rsidR="00751EF1">
        <w:rPr>
          <w:rFonts w:eastAsia="Times New Roman"/>
          <w:b/>
        </w:rPr>
        <w:t>20</w:t>
      </w:r>
      <w:r w:rsidR="006B2B17">
        <w:rPr>
          <w:rFonts w:eastAsia="Times New Roman"/>
          <w:b/>
        </w:rPr>
        <w:t>20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370B4E87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729568D1" w14:textId="090AC90A" w:rsidR="00C45C88" w:rsidRDefault="00730B97" w:rsidP="00C762E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</w:t>
      </w:r>
      <w:proofErr w:type="gramStart"/>
      <w:r w:rsidR="009E0BB2" w:rsidRPr="00730B97">
        <w:rPr>
          <w:rFonts w:eastAsia="Times New Roman"/>
          <w:b/>
        </w:rPr>
        <w:t xml:space="preserve">Board  </w:t>
      </w:r>
      <w:r w:rsidR="009E0BB2" w:rsidRPr="00730B97">
        <w:rPr>
          <w:rFonts w:eastAsia="Times New Roman"/>
          <w:b/>
        </w:rPr>
        <w:tab/>
      </w:r>
      <w:proofErr w:type="gramEnd"/>
      <w:r w:rsidR="009E0BB2" w:rsidRPr="00730B97">
        <w:rPr>
          <w:rFonts w:eastAsia="Times New Roman"/>
          <w:b/>
        </w:rPr>
        <w:tab/>
        <w:t xml:space="preserve">Page </w:t>
      </w:r>
      <w:r w:rsidR="00C31EAE">
        <w:rPr>
          <w:rFonts w:eastAsia="Times New Roman"/>
          <w:b/>
        </w:rPr>
        <w:t>7</w:t>
      </w:r>
    </w:p>
    <w:p w14:paraId="7A703229" w14:textId="22FB3701" w:rsidR="00F4674C" w:rsidRDefault="00C31EAE" w:rsidP="00C31EA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Treatment of </w:t>
      </w:r>
      <w:r w:rsidR="006B2B17">
        <w:rPr>
          <w:rFonts w:eastAsia="Times New Roman"/>
          <w:b/>
        </w:rPr>
        <w:t>Providers</w:t>
      </w:r>
      <w:r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</w:r>
      <w:r w:rsidR="00C762E5">
        <w:rPr>
          <w:rFonts w:eastAsia="Times New Roman"/>
          <w:b/>
        </w:rPr>
        <w:tab/>
        <w:t xml:space="preserve">Page </w:t>
      </w:r>
      <w:r w:rsidR="006B2B17">
        <w:rPr>
          <w:rFonts w:eastAsia="Times New Roman"/>
          <w:b/>
        </w:rPr>
        <w:t>4</w:t>
      </w:r>
    </w:p>
    <w:p w14:paraId="1A79DECF" w14:textId="561E335B" w:rsidR="006B2B17" w:rsidRPr="00C31EAE" w:rsidRDefault="006B2B17" w:rsidP="00C31EAE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rategic Plan Indicators Update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7EEFED19" w:rsidR="00B434E2" w:rsidRDefault="006B2B17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Accountability to Owner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C45C88">
        <w:rPr>
          <w:rFonts w:eastAsia="Times New Roman"/>
          <w:b/>
        </w:rPr>
        <w:tab/>
      </w:r>
      <w:r w:rsidR="00F91CBB">
        <w:rPr>
          <w:rFonts w:eastAsia="Times New Roman"/>
          <w:b/>
        </w:rPr>
        <w:t xml:space="preserve">Page </w:t>
      </w:r>
      <w:r w:rsidR="00EE646A">
        <w:rPr>
          <w:rFonts w:eastAsia="Times New Roman"/>
          <w:b/>
        </w:rPr>
        <w:t>1</w:t>
      </w:r>
      <w:r>
        <w:rPr>
          <w:rFonts w:eastAsia="Times New Roman"/>
          <w:b/>
        </w:rPr>
        <w:t>0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259E4DA2" w14:textId="5F860C9D" w:rsidR="00CF1C06" w:rsidRDefault="006B2B17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minder of </w:t>
      </w:r>
      <w:r w:rsidR="00C31EAE">
        <w:rPr>
          <w:rFonts w:eastAsia="Times New Roman"/>
          <w:b/>
        </w:rPr>
        <w:t xml:space="preserve">Stakeholder Survey Form </w:t>
      </w:r>
      <w:r>
        <w:rPr>
          <w:rFonts w:eastAsia="Times New Roman"/>
          <w:b/>
        </w:rPr>
        <w:t>March 13</w:t>
      </w:r>
      <w:r w:rsidRPr="006B2B17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 deadline</w:t>
      </w:r>
    </w:p>
    <w:p w14:paraId="169C581E" w14:textId="4F51D939" w:rsidR="00F4674C" w:rsidRPr="00CF1C06" w:rsidRDefault="006B2B17" w:rsidP="00CF1C0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ments Collected on ED’s Performance</w:t>
      </w:r>
    </w:p>
    <w:p w14:paraId="65E850C8" w14:textId="3F0BF04C" w:rsidR="009E0BB2" w:rsidRDefault="003D5967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6B2B17">
        <w:rPr>
          <w:rFonts w:eastAsia="Times New Roman"/>
          <w:b/>
        </w:rPr>
        <w:t>Januar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0</w:t>
      </w:r>
    </w:p>
    <w:p w14:paraId="5BF095EF" w14:textId="79C44457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6B2B17">
        <w:rPr>
          <w:rFonts w:eastAsia="Times New Roman"/>
          <w:b/>
        </w:rPr>
        <w:t>Februar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0</w:t>
      </w:r>
    </w:p>
    <w:p w14:paraId="32CBEDFE" w14:textId="0852FFD1" w:rsidR="00C762E5" w:rsidRPr="007D50B6" w:rsidRDefault="003F5AA4" w:rsidP="007D50B6">
      <w:pPr>
        <w:pStyle w:val="ListParagraph"/>
        <w:numPr>
          <w:ilvl w:val="0"/>
          <w:numId w:val="21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FC0825">
        <w:rPr>
          <w:rFonts w:eastAsia="Times New Roman"/>
          <w:b/>
        </w:rPr>
        <w:t xml:space="preserve">Monday, </w:t>
      </w:r>
      <w:r w:rsidR="006B2B17">
        <w:rPr>
          <w:rFonts w:eastAsia="Times New Roman"/>
          <w:b/>
        </w:rPr>
        <w:t xml:space="preserve">March </w:t>
      </w:r>
      <w:r w:rsidR="005B351A">
        <w:rPr>
          <w:rFonts w:eastAsia="Times New Roman"/>
          <w:b/>
        </w:rPr>
        <w:t>1</w:t>
      </w:r>
      <w:r w:rsidR="006B2B17">
        <w:rPr>
          <w:rFonts w:eastAsia="Times New Roman"/>
          <w:b/>
        </w:rPr>
        <w:t>6</w:t>
      </w:r>
      <w:r w:rsidR="007D50B6">
        <w:rPr>
          <w:rFonts w:eastAsia="Times New Roman"/>
          <w:b/>
        </w:rPr>
        <w:t>, 20</w:t>
      </w:r>
      <w:r w:rsidR="005B351A">
        <w:rPr>
          <w:rFonts w:eastAsia="Times New Roman"/>
          <w:b/>
        </w:rPr>
        <w:t>20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21"/>
  </w:num>
  <w:num w:numId="12">
    <w:abstractNumId w:val="15"/>
  </w:num>
  <w:num w:numId="13">
    <w:abstractNumId w:val="0"/>
  </w:num>
  <w:num w:numId="14">
    <w:abstractNumId w:val="8"/>
  </w:num>
  <w:num w:numId="15">
    <w:abstractNumId w:val="19"/>
  </w:num>
  <w:num w:numId="16">
    <w:abstractNumId w:val="27"/>
  </w:num>
  <w:num w:numId="17">
    <w:abstractNumId w:val="9"/>
  </w:num>
  <w:num w:numId="18">
    <w:abstractNumId w:val="18"/>
  </w:num>
  <w:num w:numId="19">
    <w:abstractNumId w:val="12"/>
  </w:num>
  <w:num w:numId="20">
    <w:abstractNumId w:val="13"/>
  </w:num>
  <w:num w:numId="21">
    <w:abstractNumId w:val="22"/>
  </w:num>
  <w:num w:numId="22">
    <w:abstractNumId w:val="7"/>
  </w:num>
  <w:num w:numId="23">
    <w:abstractNumId w:val="10"/>
  </w:num>
  <w:num w:numId="24">
    <w:abstractNumId w:val="23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52638"/>
    <w:rsid w:val="00062687"/>
    <w:rsid w:val="000F6C4F"/>
    <w:rsid w:val="001222E1"/>
    <w:rsid w:val="0012480C"/>
    <w:rsid w:val="001509BB"/>
    <w:rsid w:val="001573F1"/>
    <w:rsid w:val="00197682"/>
    <w:rsid w:val="00201233"/>
    <w:rsid w:val="00205EF4"/>
    <w:rsid w:val="00212C1F"/>
    <w:rsid w:val="00223B80"/>
    <w:rsid w:val="00247D8C"/>
    <w:rsid w:val="00247DE7"/>
    <w:rsid w:val="0027693D"/>
    <w:rsid w:val="002B0CDB"/>
    <w:rsid w:val="002C2E8E"/>
    <w:rsid w:val="002D24C6"/>
    <w:rsid w:val="00330002"/>
    <w:rsid w:val="003516D9"/>
    <w:rsid w:val="0035264D"/>
    <w:rsid w:val="00363DF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502A53"/>
    <w:rsid w:val="00514CBA"/>
    <w:rsid w:val="00525023"/>
    <w:rsid w:val="00541AD9"/>
    <w:rsid w:val="00543ECE"/>
    <w:rsid w:val="00556197"/>
    <w:rsid w:val="005850AA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AE3BEE"/>
    <w:rsid w:val="00B02724"/>
    <w:rsid w:val="00B1052A"/>
    <w:rsid w:val="00B30FDC"/>
    <w:rsid w:val="00B365FF"/>
    <w:rsid w:val="00B434E2"/>
    <w:rsid w:val="00BD310E"/>
    <w:rsid w:val="00BD5F67"/>
    <w:rsid w:val="00C0624D"/>
    <w:rsid w:val="00C31EAE"/>
    <w:rsid w:val="00C45C88"/>
    <w:rsid w:val="00C47986"/>
    <w:rsid w:val="00C762E5"/>
    <w:rsid w:val="00CB571E"/>
    <w:rsid w:val="00CC4EB5"/>
    <w:rsid w:val="00CD3BF5"/>
    <w:rsid w:val="00CE77E7"/>
    <w:rsid w:val="00CF1C06"/>
    <w:rsid w:val="00D2695F"/>
    <w:rsid w:val="00D41F8E"/>
    <w:rsid w:val="00D621CF"/>
    <w:rsid w:val="00DA7747"/>
    <w:rsid w:val="00DC2AB2"/>
    <w:rsid w:val="00DC2C87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6720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B1C8-D4B9-4146-ABFD-B4E2C4E1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0-02-12T17:21:00Z</dcterms:created>
  <dcterms:modified xsi:type="dcterms:W3CDTF">2020-02-12T17:21:00Z</dcterms:modified>
</cp:coreProperties>
</file>